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131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8958ED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6102A0" w:rsidP="008958E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MARZO</w:t>
            </w:r>
            <w:r w:rsidR="00457D8F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2022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1B6E5A" w:rsidP="008958ED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Á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6A14AF" w:rsidRDefault="00432162" w:rsidP="008958ED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6A14AF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8958ED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</w:t>
            </w:r>
            <w:r w:rsidR="0051597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36422C" w:rsidRDefault="00EC6447" w:rsidP="006102A0">
            <w:pPr>
              <w:rPr>
                <w:rFonts w:ascii="Century Gothic" w:hAnsi="Century Gothic"/>
                <w:highlight w:val="darkRed"/>
              </w:rPr>
            </w:pPr>
            <w:r w:rsidRPr="00F35877">
              <w:rPr>
                <w:rFonts w:ascii="Century Gothic" w:hAnsi="Century Gothic"/>
                <w:b/>
                <w:color w:val="000000" w:themeColor="text1"/>
                <w:sz w:val="20"/>
                <w:szCs w:val="20"/>
                <w:highlight w:val="lightGray"/>
              </w:rPr>
              <w:t>2</w:t>
            </w:r>
            <w:r w:rsidR="006102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Salida a la Ciudad de Guadalajara, Jalisco a Capacitación del FAIS </w:t>
            </w:r>
            <w:r w:rsidR="0051597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F35877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3</w:t>
            </w:r>
            <w:r w:rsidR="0051597E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</w:t>
            </w:r>
            <w:r w:rsidR="0051597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8399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F35877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4</w:t>
            </w:r>
            <w:r w:rsidR="00CE2C67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</w:t>
            </w:r>
            <w:r w:rsidR="00CE2C67">
              <w:t xml:space="preserve"> </w:t>
            </w:r>
            <w:r w:rsidR="00B8399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FF19D1" w:rsidRDefault="00EC6447" w:rsidP="008958ED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5</w:t>
            </w:r>
            <w:r w:rsidR="001665E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92BBB" w:rsidRPr="00F92BB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Reunión de Trabajo con Presidente de Ganaderos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FF19D1" w:rsidRDefault="00EC644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6</w:t>
            </w:r>
          </w:p>
        </w:tc>
      </w:tr>
      <w:tr w:rsidR="00432162" w:rsidTr="008958ED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B83997" w:rsidP="00F35877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7 Reunión de Seguridad mediante zoom.</w:t>
            </w:r>
          </w:p>
          <w:p w:rsidR="00B83997" w:rsidRPr="0036422C" w:rsidRDefault="00B83997" w:rsidP="00F35877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Visita al Vertedero Municip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Pr="0036422C" w:rsidRDefault="00EC6447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8</w:t>
            </w:r>
            <w:r w:rsidR="00CE2C6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1346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Evento de Conmemoración y Visibilización  de las Mujere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0A15DF" w:rsidRDefault="00EC6447" w:rsidP="00F35877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9</w:t>
            </w:r>
            <w:r w:rsidR="002C02F1">
              <w:t xml:space="preserve"> </w:t>
            </w:r>
            <w:r w:rsidR="00013463" w:rsidRPr="00E07275">
              <w:rPr>
                <w:b/>
                <w:sz w:val="20"/>
                <w:szCs w:val="20"/>
              </w:rPr>
              <w:t>Reunión de Consejo de Desarrollo Rural Sustentab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77B58" w:rsidRPr="00F47708" w:rsidRDefault="00EC6447" w:rsidP="00F35877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47708">
              <w:rPr>
                <w:rFonts w:cstheme="minorHAnsi"/>
                <w:b/>
                <w:sz w:val="20"/>
                <w:szCs w:val="20"/>
                <w:lang w:val="es-ES"/>
              </w:rPr>
              <w:t>10</w:t>
            </w:r>
            <w:r w:rsidR="002C02F1" w:rsidRPr="00F47708">
              <w:rPr>
                <w:rFonts w:cstheme="minorHAnsi"/>
                <w:sz w:val="20"/>
                <w:szCs w:val="20"/>
              </w:rPr>
              <w:t xml:space="preserve"> </w:t>
            </w:r>
            <w:r w:rsidR="00B83997" w:rsidRPr="00F47708">
              <w:rPr>
                <w:rFonts w:cstheme="minorHAnsi"/>
                <w:sz w:val="20"/>
                <w:szCs w:val="20"/>
              </w:rPr>
              <w:t xml:space="preserve"> </w:t>
            </w:r>
            <w:r w:rsidR="00B83997" w:rsidRPr="00F47708">
              <w:rPr>
                <w:rFonts w:cstheme="minorHAnsi"/>
                <w:b/>
                <w:sz w:val="20"/>
                <w:szCs w:val="20"/>
              </w:rPr>
              <w:t>Salida a la Ciudad de Guadalajara</w:t>
            </w:r>
            <w:r w:rsidR="00184C67" w:rsidRPr="00F47708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C6C70" w:rsidRDefault="00EC6447" w:rsidP="00F35877">
            <w:pPr>
              <w:spacing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E07275">
              <w:rPr>
                <w:rFonts w:cstheme="minorHAnsi"/>
                <w:b/>
                <w:sz w:val="20"/>
                <w:szCs w:val="20"/>
                <w:lang w:val="es-ES"/>
              </w:rPr>
              <w:t>11</w:t>
            </w:r>
            <w:r w:rsidR="002C02F1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</w:t>
            </w:r>
            <w:r w:rsidR="00184C67" w:rsidRPr="00E07275">
              <w:rPr>
                <w:rFonts w:cstheme="minorHAnsi"/>
                <w:b/>
                <w:sz w:val="20"/>
                <w:szCs w:val="20"/>
                <w:lang w:val="es-ES"/>
              </w:rPr>
              <w:t>Salida a la C</w:t>
            </w:r>
            <w:r w:rsidR="00E07275">
              <w:rPr>
                <w:rFonts w:cstheme="minorHAnsi"/>
                <w:b/>
                <w:sz w:val="20"/>
                <w:szCs w:val="20"/>
                <w:lang w:val="es-ES"/>
              </w:rPr>
              <w:t>iudad de GDL, asistencia a Capacitació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2</w:t>
            </w:r>
            <w:r w:rsidR="00F92BBB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F92BBB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F92BBB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Capacitación en la Ciudad de GDL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EC644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3</w:t>
            </w:r>
            <w:r w:rsidR="00F92BBB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Capacitación en la Ciudad de GDL</w:t>
            </w:r>
          </w:p>
        </w:tc>
      </w:tr>
      <w:tr w:rsidR="00432162" w:rsidTr="008958ED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7B4754" w:rsidRDefault="00EC6447" w:rsidP="007B4754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A96083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B475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 Reunión de Seguridad mediante zoom.</w:t>
            </w:r>
          </w:p>
          <w:p w:rsidR="00432162" w:rsidRPr="0036422C" w:rsidRDefault="007B4754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Evento casa Dí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36422C" w:rsidRDefault="00EC6447" w:rsidP="00AD0FEF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5</w:t>
            </w:r>
            <w:r w:rsid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C103AE" w:rsidRPr="007B4754">
              <w:rPr>
                <w:b/>
              </w:rPr>
              <w:t xml:space="preserve"> </w:t>
            </w:r>
            <w:r w:rsidR="00AD0FE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, con medidas sanitaria por Covid-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Pr="0036422C" w:rsidRDefault="00EC6447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6</w:t>
            </w:r>
            <w:r w:rsidR="009851B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851B1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92BB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Trabajo con personal de Módulo de Maquinar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7</w:t>
            </w:r>
            <w:r w:rsidR="009851B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851B1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3414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Salida a Guadalajara </w:t>
            </w:r>
            <w:r w:rsidR="00F92BB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 reunión de Visor Urba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05E6D" w:rsidRPr="0036422C" w:rsidRDefault="002711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8 Salida a GDL,</w:t>
            </w:r>
            <w:r w:rsidR="00F92BBB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 reunión de Trabajo de la SI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EC644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0</w:t>
            </w:r>
            <w:r w:rsidR="001665E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Reunión de Mesa de Atención en Atenguillo </w:t>
            </w:r>
          </w:p>
        </w:tc>
      </w:tr>
      <w:tr w:rsidR="00432162" w:rsidTr="008958ED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A45A22" w:rsidP="00F35877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 xml:space="preserve">21 </w:t>
            </w:r>
            <w:r w:rsidR="00271147"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Día Inhábil</w:t>
            </w:r>
          </w:p>
          <w:p w:rsidR="001665EC" w:rsidRPr="0036422C" w:rsidRDefault="001665EC" w:rsidP="00F35877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Natalicio de Benito Juár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2</w:t>
            </w:r>
            <w:r w:rsidR="0099221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92214" w:rsidRPr="00C103A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7114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l Municipio de Atenguillo a reunión de Trabaj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C6447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3</w:t>
            </w:r>
            <w:r w:rsidR="00C2415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23414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Atención Ciudadana. </w:t>
            </w:r>
          </w:p>
          <w:p w:rsidR="00234144" w:rsidRPr="0036422C" w:rsidRDefault="00234144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Salida a Villa del Mar, Tehuamixtle e Ipal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35877" w:rsidRPr="0036422C" w:rsidRDefault="00EC6447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4</w:t>
            </w:r>
            <w:r w:rsidR="00A45A2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B031E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Trabajo en El Ranchito Municipio de Puerto Vallarta JISOC</w:t>
            </w:r>
          </w:p>
          <w:p w:rsidR="00C24154" w:rsidRPr="0036422C" w:rsidRDefault="00C24154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EC6447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A45A22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94B3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Trabajo en Casimiro Castill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EC6447" w:rsidP="00F35877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6</w:t>
            </w:r>
            <w:r w:rsidR="00A45A22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B94B3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Evento </w:t>
            </w:r>
            <w:r w:rsidR="00C925B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B94B30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“Festival de Ostión” Tehuamixtle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EC6447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7</w:t>
            </w:r>
            <w:r w:rsidR="001665EC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con Chef para Festival del Ostión</w:t>
            </w:r>
          </w:p>
        </w:tc>
      </w:tr>
      <w:tr w:rsidR="00432162" w:rsidTr="008958ED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9851B1" w:rsidRDefault="00C24154" w:rsidP="00F35877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9851B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B94B3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Consejo de Seguridad Públic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6D24F0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9</w:t>
            </w:r>
            <w:r w:rsidR="00832E0D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Transparencia en sala de regidore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6D24F0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0 recorrido de Playas con personal de Turismo del Estad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6D24F0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1 Salida a casa Día</w:t>
            </w:r>
          </w:p>
          <w:p w:rsidR="001665EC" w:rsidRPr="0036422C" w:rsidRDefault="001665EC" w:rsidP="008958ED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Desfile de Aniversari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8958ED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432162" w:rsidP="008958ED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32162" w:rsidTr="008958ED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AF2159" w:rsidRDefault="00432162" w:rsidP="008958ED">
            <w:pP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8958ED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Default="00432162" w:rsidP="008958ED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4F5193" w:rsidRDefault="0078525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F689373" wp14:editId="39ED6CCF">
            <wp:simplePos x="0" y="0"/>
            <wp:positionH relativeFrom="margin">
              <wp:posOffset>-60325</wp:posOffset>
            </wp:positionH>
            <wp:positionV relativeFrom="paragraph">
              <wp:posOffset>-19812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rFonts w:ascii="Times New Roman" w:hAnsi="Times New Roman" w:cs="Times New Roman"/>
          <w:sz w:val="24"/>
          <w:szCs w:val="24"/>
        </w:rPr>
        <w:tab/>
      </w:r>
      <w:r w:rsidR="004F5193">
        <w:rPr>
          <w:rFonts w:ascii="Times New Roman" w:hAnsi="Times New Roman" w:cs="Times New Roman"/>
          <w:sz w:val="24"/>
          <w:szCs w:val="24"/>
        </w:rPr>
        <w:tab/>
      </w:r>
      <w:r w:rsidR="008958ED">
        <w:rPr>
          <w:noProof/>
          <w:lang w:val="en-US"/>
        </w:rPr>
        <w:drawing>
          <wp:inline distT="0" distB="0" distL="0" distR="0" wp14:anchorId="67E98B5A" wp14:editId="0593F95B">
            <wp:extent cx="1257300" cy="619125"/>
            <wp:effectExtent l="0" t="0" r="0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5110" cy="6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9C" w:rsidRPr="004F5193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98" w:rsidRDefault="00722E98" w:rsidP="00AF499F">
      <w:pPr>
        <w:spacing w:after="0" w:line="240" w:lineRule="auto"/>
      </w:pPr>
      <w:r>
        <w:separator/>
      </w:r>
    </w:p>
  </w:endnote>
  <w:endnote w:type="continuationSeparator" w:id="0">
    <w:p w:rsidR="00722E98" w:rsidRDefault="00722E98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98" w:rsidRDefault="00722E98" w:rsidP="00AF499F">
      <w:pPr>
        <w:spacing w:after="0" w:line="240" w:lineRule="auto"/>
      </w:pPr>
      <w:r>
        <w:separator/>
      </w:r>
    </w:p>
  </w:footnote>
  <w:footnote w:type="continuationSeparator" w:id="0">
    <w:p w:rsidR="00722E98" w:rsidRDefault="00722E98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2268B"/>
    <w:rsid w:val="000262E3"/>
    <w:rsid w:val="000305C0"/>
    <w:rsid w:val="000331D0"/>
    <w:rsid w:val="00037E8D"/>
    <w:rsid w:val="00044B7D"/>
    <w:rsid w:val="00045F50"/>
    <w:rsid w:val="000517B3"/>
    <w:rsid w:val="00057E78"/>
    <w:rsid w:val="00064EEA"/>
    <w:rsid w:val="0008067C"/>
    <w:rsid w:val="00093F43"/>
    <w:rsid w:val="000A15DF"/>
    <w:rsid w:val="000A291F"/>
    <w:rsid w:val="000A71EC"/>
    <w:rsid w:val="000B2599"/>
    <w:rsid w:val="000B498A"/>
    <w:rsid w:val="000B633A"/>
    <w:rsid w:val="000C01D8"/>
    <w:rsid w:val="000D21DB"/>
    <w:rsid w:val="000F14C5"/>
    <w:rsid w:val="000F32D2"/>
    <w:rsid w:val="000F34C6"/>
    <w:rsid w:val="001034F7"/>
    <w:rsid w:val="00125CEB"/>
    <w:rsid w:val="00126AA4"/>
    <w:rsid w:val="00127A6B"/>
    <w:rsid w:val="00140D91"/>
    <w:rsid w:val="0015226E"/>
    <w:rsid w:val="00152C6E"/>
    <w:rsid w:val="0015371F"/>
    <w:rsid w:val="00155A62"/>
    <w:rsid w:val="00162F03"/>
    <w:rsid w:val="001649B9"/>
    <w:rsid w:val="00165B8F"/>
    <w:rsid w:val="001665EC"/>
    <w:rsid w:val="00175ADC"/>
    <w:rsid w:val="00181D9E"/>
    <w:rsid w:val="00184C67"/>
    <w:rsid w:val="001919F3"/>
    <w:rsid w:val="00192A48"/>
    <w:rsid w:val="00193B84"/>
    <w:rsid w:val="00194F75"/>
    <w:rsid w:val="00195E28"/>
    <w:rsid w:val="00196012"/>
    <w:rsid w:val="001A3D4E"/>
    <w:rsid w:val="001B4849"/>
    <w:rsid w:val="001B6CEB"/>
    <w:rsid w:val="001B6E5A"/>
    <w:rsid w:val="001C79AA"/>
    <w:rsid w:val="001D391B"/>
    <w:rsid w:val="00205570"/>
    <w:rsid w:val="0020603E"/>
    <w:rsid w:val="0021355A"/>
    <w:rsid w:val="00215B4C"/>
    <w:rsid w:val="00227C80"/>
    <w:rsid w:val="00230255"/>
    <w:rsid w:val="002312FF"/>
    <w:rsid w:val="00234144"/>
    <w:rsid w:val="0023580E"/>
    <w:rsid w:val="00257551"/>
    <w:rsid w:val="00271147"/>
    <w:rsid w:val="00286854"/>
    <w:rsid w:val="00292030"/>
    <w:rsid w:val="002A06C0"/>
    <w:rsid w:val="002A06F8"/>
    <w:rsid w:val="002A0C31"/>
    <w:rsid w:val="002B1A26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7910"/>
    <w:rsid w:val="0033312C"/>
    <w:rsid w:val="00336D25"/>
    <w:rsid w:val="0034694B"/>
    <w:rsid w:val="00351E54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37D0C"/>
    <w:rsid w:val="0045423B"/>
    <w:rsid w:val="00454759"/>
    <w:rsid w:val="00457D8F"/>
    <w:rsid w:val="00481AC6"/>
    <w:rsid w:val="00496A41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1597E"/>
    <w:rsid w:val="00515996"/>
    <w:rsid w:val="00521D1A"/>
    <w:rsid w:val="0053701F"/>
    <w:rsid w:val="005434D8"/>
    <w:rsid w:val="00543CFA"/>
    <w:rsid w:val="005452A5"/>
    <w:rsid w:val="00546168"/>
    <w:rsid w:val="00554873"/>
    <w:rsid w:val="0057024F"/>
    <w:rsid w:val="00570788"/>
    <w:rsid w:val="0057079A"/>
    <w:rsid w:val="00572852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2BAC"/>
    <w:rsid w:val="005E70E0"/>
    <w:rsid w:val="005E760A"/>
    <w:rsid w:val="005F114D"/>
    <w:rsid w:val="005F4262"/>
    <w:rsid w:val="005F6131"/>
    <w:rsid w:val="00605AA2"/>
    <w:rsid w:val="006102A0"/>
    <w:rsid w:val="006152DE"/>
    <w:rsid w:val="00617C7F"/>
    <w:rsid w:val="00621302"/>
    <w:rsid w:val="0063557E"/>
    <w:rsid w:val="00651416"/>
    <w:rsid w:val="00657FF2"/>
    <w:rsid w:val="00664F0A"/>
    <w:rsid w:val="00666E1B"/>
    <w:rsid w:val="00677368"/>
    <w:rsid w:val="0069151B"/>
    <w:rsid w:val="00692E74"/>
    <w:rsid w:val="00693BB7"/>
    <w:rsid w:val="00694FFF"/>
    <w:rsid w:val="0069713D"/>
    <w:rsid w:val="006A0505"/>
    <w:rsid w:val="006A14AF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E01D2"/>
    <w:rsid w:val="006E04D9"/>
    <w:rsid w:val="006F5058"/>
    <w:rsid w:val="006F5AB4"/>
    <w:rsid w:val="00705236"/>
    <w:rsid w:val="00706D61"/>
    <w:rsid w:val="007078C4"/>
    <w:rsid w:val="00722993"/>
    <w:rsid w:val="00722E98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B4754"/>
    <w:rsid w:val="007D169C"/>
    <w:rsid w:val="007E1466"/>
    <w:rsid w:val="007E2923"/>
    <w:rsid w:val="007F09FD"/>
    <w:rsid w:val="007F3917"/>
    <w:rsid w:val="007F4F90"/>
    <w:rsid w:val="00805F47"/>
    <w:rsid w:val="008101E3"/>
    <w:rsid w:val="008103F8"/>
    <w:rsid w:val="00815E0E"/>
    <w:rsid w:val="00821F4C"/>
    <w:rsid w:val="008237F2"/>
    <w:rsid w:val="008256B8"/>
    <w:rsid w:val="00832E0D"/>
    <w:rsid w:val="00840581"/>
    <w:rsid w:val="008500B4"/>
    <w:rsid w:val="00853681"/>
    <w:rsid w:val="00867C14"/>
    <w:rsid w:val="00874C68"/>
    <w:rsid w:val="00876DD5"/>
    <w:rsid w:val="00880629"/>
    <w:rsid w:val="008848B0"/>
    <w:rsid w:val="00891BF0"/>
    <w:rsid w:val="008958ED"/>
    <w:rsid w:val="008A6262"/>
    <w:rsid w:val="008B1402"/>
    <w:rsid w:val="008D0498"/>
    <w:rsid w:val="008D108A"/>
    <w:rsid w:val="008D1CE8"/>
    <w:rsid w:val="008D475E"/>
    <w:rsid w:val="008D61D9"/>
    <w:rsid w:val="008D7163"/>
    <w:rsid w:val="008E15A7"/>
    <w:rsid w:val="008E18BB"/>
    <w:rsid w:val="00920B06"/>
    <w:rsid w:val="00921D75"/>
    <w:rsid w:val="00934531"/>
    <w:rsid w:val="009363DE"/>
    <w:rsid w:val="009368A0"/>
    <w:rsid w:val="00936DF2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EC8"/>
    <w:rsid w:val="00A116A2"/>
    <w:rsid w:val="00A163EC"/>
    <w:rsid w:val="00A20B16"/>
    <w:rsid w:val="00A236A3"/>
    <w:rsid w:val="00A27ED5"/>
    <w:rsid w:val="00A37A80"/>
    <w:rsid w:val="00A4236E"/>
    <w:rsid w:val="00A45A22"/>
    <w:rsid w:val="00A46369"/>
    <w:rsid w:val="00A642BF"/>
    <w:rsid w:val="00A80E6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F1D1C"/>
    <w:rsid w:val="00AF2159"/>
    <w:rsid w:val="00AF35F7"/>
    <w:rsid w:val="00AF499F"/>
    <w:rsid w:val="00B008F8"/>
    <w:rsid w:val="00B0204B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C058BA"/>
    <w:rsid w:val="00C073C2"/>
    <w:rsid w:val="00C103AE"/>
    <w:rsid w:val="00C11473"/>
    <w:rsid w:val="00C23D61"/>
    <w:rsid w:val="00C24154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85D55"/>
    <w:rsid w:val="00C86567"/>
    <w:rsid w:val="00C91169"/>
    <w:rsid w:val="00C91221"/>
    <w:rsid w:val="00C925B0"/>
    <w:rsid w:val="00C964C0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2C67"/>
    <w:rsid w:val="00CE4E5B"/>
    <w:rsid w:val="00CE5391"/>
    <w:rsid w:val="00CE7EBB"/>
    <w:rsid w:val="00CF0AFA"/>
    <w:rsid w:val="00CF161F"/>
    <w:rsid w:val="00CF61A0"/>
    <w:rsid w:val="00CF6E8E"/>
    <w:rsid w:val="00D20111"/>
    <w:rsid w:val="00D22539"/>
    <w:rsid w:val="00D2533E"/>
    <w:rsid w:val="00D37545"/>
    <w:rsid w:val="00D40DAA"/>
    <w:rsid w:val="00D42E5F"/>
    <w:rsid w:val="00D570AE"/>
    <w:rsid w:val="00D57FD2"/>
    <w:rsid w:val="00D65D7E"/>
    <w:rsid w:val="00D73CAA"/>
    <w:rsid w:val="00D761F1"/>
    <w:rsid w:val="00D92A08"/>
    <w:rsid w:val="00D964F9"/>
    <w:rsid w:val="00DA1683"/>
    <w:rsid w:val="00DB47A6"/>
    <w:rsid w:val="00DC0168"/>
    <w:rsid w:val="00DC2EBB"/>
    <w:rsid w:val="00DC5F4B"/>
    <w:rsid w:val="00DC6A1F"/>
    <w:rsid w:val="00DD0343"/>
    <w:rsid w:val="00DD4805"/>
    <w:rsid w:val="00DF2EEF"/>
    <w:rsid w:val="00DF7756"/>
    <w:rsid w:val="00E004C0"/>
    <w:rsid w:val="00E02DDF"/>
    <w:rsid w:val="00E06D3D"/>
    <w:rsid w:val="00E07275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5BA4"/>
    <w:rsid w:val="00E6217B"/>
    <w:rsid w:val="00E655C9"/>
    <w:rsid w:val="00E735B0"/>
    <w:rsid w:val="00E73EAE"/>
    <w:rsid w:val="00E777F5"/>
    <w:rsid w:val="00E77949"/>
    <w:rsid w:val="00E816EA"/>
    <w:rsid w:val="00E837FE"/>
    <w:rsid w:val="00E83CDC"/>
    <w:rsid w:val="00E878C4"/>
    <w:rsid w:val="00EA1173"/>
    <w:rsid w:val="00EA4A0C"/>
    <w:rsid w:val="00EA65C5"/>
    <w:rsid w:val="00EA7C04"/>
    <w:rsid w:val="00EA7C64"/>
    <w:rsid w:val="00EB0EC8"/>
    <w:rsid w:val="00EB2E66"/>
    <w:rsid w:val="00EC0DC6"/>
    <w:rsid w:val="00EC6447"/>
    <w:rsid w:val="00ED12C5"/>
    <w:rsid w:val="00ED15D5"/>
    <w:rsid w:val="00ED3CD2"/>
    <w:rsid w:val="00EF7264"/>
    <w:rsid w:val="00F00A20"/>
    <w:rsid w:val="00F00D7D"/>
    <w:rsid w:val="00F023CE"/>
    <w:rsid w:val="00F02793"/>
    <w:rsid w:val="00F05E6D"/>
    <w:rsid w:val="00F1025B"/>
    <w:rsid w:val="00F23FA2"/>
    <w:rsid w:val="00F2440F"/>
    <w:rsid w:val="00F32494"/>
    <w:rsid w:val="00F33FE3"/>
    <w:rsid w:val="00F34929"/>
    <w:rsid w:val="00F349B2"/>
    <w:rsid w:val="00F3554E"/>
    <w:rsid w:val="00F3572C"/>
    <w:rsid w:val="00F35877"/>
    <w:rsid w:val="00F40370"/>
    <w:rsid w:val="00F47708"/>
    <w:rsid w:val="00F51FC9"/>
    <w:rsid w:val="00F54DDE"/>
    <w:rsid w:val="00F60A1C"/>
    <w:rsid w:val="00F63502"/>
    <w:rsid w:val="00F86325"/>
    <w:rsid w:val="00F9086B"/>
    <w:rsid w:val="00F92238"/>
    <w:rsid w:val="00F92BBB"/>
    <w:rsid w:val="00F96C02"/>
    <w:rsid w:val="00FA0BD0"/>
    <w:rsid w:val="00FB031E"/>
    <w:rsid w:val="00FC1AFD"/>
    <w:rsid w:val="00FC33AA"/>
    <w:rsid w:val="00FC3D4B"/>
    <w:rsid w:val="00FC416C"/>
    <w:rsid w:val="00FD5007"/>
    <w:rsid w:val="00FE5031"/>
    <w:rsid w:val="00FF06C8"/>
    <w:rsid w:val="00FF19D1"/>
    <w:rsid w:val="00FF1D7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F86C3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E95D-1368-4FA7-B013-C231BBF2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228</cp:revision>
  <dcterms:created xsi:type="dcterms:W3CDTF">2020-09-22T19:40:00Z</dcterms:created>
  <dcterms:modified xsi:type="dcterms:W3CDTF">2022-06-29T19:34:00Z</dcterms:modified>
</cp:coreProperties>
</file>